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127"/>
        <w:gridCol w:w="1275"/>
        <w:gridCol w:w="3544"/>
        <w:gridCol w:w="709"/>
      </w:tblGrid>
      <w:tr w:rsidR="00695392" w:rsidRPr="00695392" w:rsidTr="005355DD">
        <w:trPr>
          <w:gridAfter w:val="1"/>
          <w:wAfter w:w="709" w:type="dxa"/>
          <w:trHeight w:val="516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proofErr w:type="spellStart"/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자료형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By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범위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출력</w:t>
            </w: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 xml:space="preserve"> </w:t>
            </w: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형식</w:t>
            </w:r>
          </w:p>
        </w:tc>
      </w:tr>
      <w:tr w:rsidR="005355DD" w:rsidRPr="00695392" w:rsidTr="005355DD">
        <w:trPr>
          <w:trHeight w:val="630"/>
          <w:jc w:val="center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정수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System depend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d</w:t>
            </w:r>
          </w:p>
        </w:tc>
      </w:tr>
      <w:tr w:rsidR="005355DD" w:rsidRPr="00695392" w:rsidTr="005355DD">
        <w:trPr>
          <w:trHeight w:val="505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unsigned 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System depend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％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ｕ</w:t>
            </w:r>
            <w:proofErr w:type="spellEnd"/>
          </w:p>
        </w:tc>
      </w:tr>
      <w:tr w:rsidR="005355DD" w:rsidRPr="00695392" w:rsidTr="005355DD">
        <w:trPr>
          <w:trHeight w:val="498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128 ~ 127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d</w:t>
            </w:r>
          </w:p>
        </w:tc>
      </w:tr>
      <w:tr w:rsidR="005355DD" w:rsidRPr="00695392" w:rsidTr="005355DD">
        <w:trPr>
          <w:trHeight w:val="492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32,768 ~ 32.767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bookmarkStart w:id="0" w:name="_GoBack"/>
        <w:bookmarkEnd w:id="0"/>
      </w:tr>
      <w:tr w:rsidR="005355DD" w:rsidRPr="00695392" w:rsidTr="005355DD">
        <w:trPr>
          <w:trHeight w:val="500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2,147,483,648 ~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,147,483,648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636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–9,223,372,036,854,775,808 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  <w:t>9,223,372,036,854,775,807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490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shor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32,768 ~ 32.767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498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on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2,147,483,648 ~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,147,483,64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％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ｌ</w:t>
            </w:r>
            <w:proofErr w:type="spellEnd"/>
          </w:p>
        </w:tc>
      </w:tr>
      <w:tr w:rsidR="005355DD" w:rsidRPr="00695392" w:rsidTr="005355DD">
        <w:trPr>
          <w:trHeight w:val="634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long 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ong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–9,223,372,036,854,775,808 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  <w:t>9,223,372,036,854,775,807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488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unsigned lon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0 ~ 4,294,967,2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u</w:t>
            </w:r>
            <w:proofErr w:type="spellEnd"/>
          </w:p>
        </w:tc>
      </w:tr>
      <w:tr w:rsidR="005355DD" w:rsidRPr="00695392" w:rsidTr="005355DD">
        <w:trPr>
          <w:trHeight w:val="496"/>
          <w:jc w:val="center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unsigned long 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ong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0 ~ 18,446,744,073,709,551,6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lu</w:t>
            </w:r>
            <w:proofErr w:type="spellEnd"/>
          </w:p>
        </w:tc>
      </w:tr>
      <w:tr w:rsidR="005355DD" w:rsidRPr="00695392" w:rsidTr="005355DD">
        <w:trPr>
          <w:trHeight w:val="504"/>
          <w:jc w:val="center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문자형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c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h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128 ~ 12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c</w:t>
            </w:r>
          </w:p>
        </w:tc>
      </w:tr>
      <w:tr w:rsidR="005355DD" w:rsidRPr="00695392" w:rsidTr="005355DD">
        <w:trPr>
          <w:trHeight w:val="498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unsigned ch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０～２５５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492"/>
          <w:jc w:val="center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wchar_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0 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～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 65,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c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</w:p>
        </w:tc>
      </w:tr>
      <w:tr w:rsidR="005355DD" w:rsidRPr="00695392" w:rsidTr="005355DD">
        <w:trPr>
          <w:trHeight w:val="5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5392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불형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boo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true or fals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d</w:t>
            </w:r>
          </w:p>
        </w:tc>
      </w:tr>
      <w:tr w:rsidR="005355DD" w:rsidRPr="00695392" w:rsidTr="005355DD">
        <w:trPr>
          <w:trHeight w:val="494"/>
          <w:jc w:val="center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실수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flo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3.4E +/- 38 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f</w:t>
            </w:r>
          </w:p>
        </w:tc>
      </w:tr>
      <w:tr w:rsidR="005355DD" w:rsidRPr="00695392" w:rsidTr="005355DD">
        <w:trPr>
          <w:trHeight w:val="630"/>
          <w:jc w:val="center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doubl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.79769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e+308 ~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  <w:t>2.22507e-308 (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정확성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소수점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5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자리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630"/>
          <w:jc w:val="center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ong doubl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.18973e+49302~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  <w:t>3.3621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e-4932 (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정확성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소수점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8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자리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lf</w:t>
            </w:r>
          </w:p>
        </w:tc>
      </w:tr>
    </w:tbl>
    <w:p w:rsidR="007943C6" w:rsidRPr="00695392" w:rsidRDefault="007943C6" w:rsidP="00695392">
      <w:pPr>
        <w:rPr>
          <w:rFonts w:hint="eastAsia"/>
        </w:rPr>
      </w:pPr>
    </w:p>
    <w:sectPr w:rsidR="007943C6" w:rsidRPr="006953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92"/>
    <w:rsid w:val="004B2C29"/>
    <w:rsid w:val="005355DD"/>
    <w:rsid w:val="00695392"/>
    <w:rsid w:val="0079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B252"/>
  <w15:chartTrackingRefBased/>
  <w15:docId w15:val="{6E4EF0D1-F8E1-4CE1-85B1-A4AFEF32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3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95392"/>
    <w:rPr>
      <w:b/>
      <w:bCs/>
    </w:rPr>
  </w:style>
  <w:style w:type="character" w:styleId="a5">
    <w:name w:val="Hyperlink"/>
    <w:basedOn w:val="a0"/>
    <w:uiPriority w:val="99"/>
    <w:semiHidden/>
    <w:unhideWhenUsed/>
    <w:rsid w:val="00695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D112-C858-470E-B52F-F6130ABD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19-03-13T14:05:00Z</dcterms:created>
  <dcterms:modified xsi:type="dcterms:W3CDTF">2019-03-13T14:29:00Z</dcterms:modified>
</cp:coreProperties>
</file>